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1B46ED99"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D31EB7">
        <w:rPr>
          <w:rFonts w:ascii="Times New Roman" w:hAnsi="Times New Roman"/>
          <w:b/>
          <w:sz w:val="32"/>
          <w:szCs w:val="32"/>
        </w:rPr>
        <w:t>R</w:t>
      </w:r>
      <w:r>
        <w:rPr>
          <w:rFonts w:ascii="Times New Roman" w:hAnsi="Times New Roman"/>
          <w:b/>
          <w:sz w:val="32"/>
          <w:szCs w:val="32"/>
        </w:rPr>
        <w:t>U</w:t>
      </w:r>
      <w:r w:rsidR="00D31EB7">
        <w:rPr>
          <w:rFonts w:ascii="Times New Roman" w:hAnsi="Times New Roman"/>
          <w:b/>
          <w:sz w:val="32"/>
          <w:szCs w:val="32"/>
        </w:rPr>
        <w:t>C</w:t>
      </w:r>
      <w:r>
        <w:rPr>
          <w:rFonts w:ascii="Times New Roman" w:hAnsi="Times New Roman"/>
          <w:b/>
          <w:sz w:val="32"/>
          <w:szCs w:val="32"/>
        </w:rPr>
        <w:t xml:space="preserve">TION OF HOUSEHOLD </w:t>
      </w:r>
    </w:p>
    <w:p w14:paraId="7B717860" w14:textId="0A8F8A75"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D31EB7">
        <w:rPr>
          <w:rFonts w:ascii="Times New Roman" w:hAnsi="Times New Roman"/>
          <w:b/>
          <w:sz w:val="32"/>
          <w:szCs w:val="32"/>
        </w:rPr>
        <w:t>R</w:t>
      </w:r>
      <w:r w:rsidR="002264B0">
        <w:rPr>
          <w:rFonts w:ascii="Times New Roman" w:hAnsi="Times New Roman"/>
          <w:b/>
          <w:sz w:val="32"/>
          <w:szCs w:val="32"/>
        </w:rPr>
        <w:t xml:space="preserve">NITUER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78FF67BC" w:rsidR="007B3545" w:rsidRPr="007B3545" w:rsidRDefault="002737E7" w:rsidP="007B3545">
      <w:pPr>
        <w:jc w:val="center"/>
        <w:rPr>
          <w:rFonts w:ascii="Times New Roman" w:hAnsi="Times New Roman"/>
          <w:b/>
          <w:sz w:val="32"/>
          <w:szCs w:val="32"/>
        </w:rPr>
      </w:pPr>
      <w:r>
        <w:rPr>
          <w:rFonts w:ascii="Times New Roman" w:hAnsi="Times New Roman"/>
          <w:b/>
          <w:sz w:val="32"/>
          <w:szCs w:val="32"/>
        </w:rPr>
        <w:t>ISIAQ FARUQ AYOMIDE</w:t>
      </w:r>
    </w:p>
    <w:p w14:paraId="2B887BC6" w14:textId="7FD7B9C4"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2737E7">
        <w:rPr>
          <w:rFonts w:ascii="Times New Roman" w:hAnsi="Times New Roman"/>
          <w:b/>
          <w:sz w:val="32"/>
          <w:szCs w:val="32"/>
        </w:rPr>
        <w:t>09</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6458741D"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9D51F2">
        <w:rPr>
          <w:rFonts w:ascii="Times New Roman" w:hAnsi="Times New Roman"/>
          <w:b/>
          <w:sz w:val="28"/>
          <w:szCs w:val="28"/>
        </w:rPr>
        <w:t xml:space="preserve"> </w:t>
      </w:r>
      <w:r w:rsidR="002737E7">
        <w:rPr>
          <w:rFonts w:ascii="Times New Roman" w:hAnsi="Times New Roman"/>
          <w:b/>
          <w:sz w:val="28"/>
          <w:szCs w:val="28"/>
        </w:rPr>
        <w:t>Isiaq Faruq Ayomide</w:t>
      </w:r>
      <w:r w:rsidR="00B4465B">
        <w:rPr>
          <w:rFonts w:ascii="Times New Roman" w:hAnsi="Times New Roman"/>
          <w:b/>
          <w:sz w:val="28"/>
          <w:szCs w:val="28"/>
        </w:rPr>
        <w:t xml:space="preserve"> </w:t>
      </w:r>
      <w:r w:rsidRPr="00FD79C0">
        <w:rPr>
          <w:rFonts w:ascii="Times New Roman" w:hAnsi="Times New Roman"/>
          <w:b/>
          <w:sz w:val="28"/>
          <w:szCs w:val="28"/>
        </w:rPr>
        <w:t>(ND/23/CEC/PT/00</w:t>
      </w:r>
      <w:r w:rsidR="002737E7">
        <w:rPr>
          <w:rFonts w:ascii="Times New Roman" w:hAnsi="Times New Roman"/>
          <w:b/>
          <w:sz w:val="28"/>
          <w:szCs w:val="28"/>
        </w:rPr>
        <w:t>09</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1111CF4E"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w:t>
      </w:r>
      <w:r w:rsidR="001B44E9">
        <w:rPr>
          <w:rFonts w:ascii="Times New Roman" w:hAnsi="Times New Roman"/>
          <w:b/>
          <w:sz w:val="28"/>
          <w:szCs w:val="28"/>
        </w:rPr>
        <w:t>O</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001B44E9">
        <w:rPr>
          <w:rFonts w:ascii="Times New Roman" w:hAnsi="Times New Roman"/>
          <w:b/>
          <w:sz w:val="28"/>
          <w:szCs w:val="28"/>
        </w:rPr>
        <w:t xml:space="preserve">       </w:t>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1B44E9">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13C24643" w14:textId="1C40B168" w:rsidR="00D67418" w:rsidRDefault="002737E7" w:rsidP="00D67418">
      <w:pPr>
        <w:jc w:val="both"/>
        <w:rPr>
          <w:rFonts w:ascii="Times New Roman" w:hAnsi="Times New Roman"/>
          <w:bCs/>
          <w:sz w:val="24"/>
          <w:szCs w:val="24"/>
        </w:rPr>
      </w:pPr>
      <w:r>
        <w:rPr>
          <w:rFonts w:ascii="Times New Roman" w:hAnsi="Times New Roman"/>
          <w:bCs/>
          <w:sz w:val="24"/>
          <w:szCs w:val="24"/>
        </w:rPr>
        <w:t xml:space="preserve">I dedicate this project to Almighty Allah for his supreme and unlimited mercy on me for the successful </w:t>
      </w:r>
      <w:r w:rsidR="0028604F">
        <w:rPr>
          <w:rFonts w:ascii="Times New Roman" w:hAnsi="Times New Roman"/>
          <w:bCs/>
          <w:sz w:val="24"/>
          <w:szCs w:val="24"/>
        </w:rPr>
        <w:t>completion of this project.</w:t>
      </w:r>
    </w:p>
    <w:p w14:paraId="29043B22" w14:textId="6C9589F9" w:rsidR="0028604F" w:rsidRPr="00F85E9A" w:rsidRDefault="0028604F" w:rsidP="00D67418">
      <w:pPr>
        <w:jc w:val="both"/>
        <w:rPr>
          <w:b/>
          <w:bCs/>
          <w:sz w:val="28"/>
        </w:rPr>
      </w:pPr>
      <w:r>
        <w:rPr>
          <w:rFonts w:ascii="Times New Roman" w:hAnsi="Times New Roman"/>
          <w:bCs/>
          <w:sz w:val="24"/>
          <w:szCs w:val="24"/>
        </w:rPr>
        <w:t xml:space="preserve">   Also, to my late mother and friends during this successful project.</w:t>
      </w: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3FFF2737" w14:textId="77777777" w:rsidR="008C520C" w:rsidRDefault="008C520C" w:rsidP="00340543">
      <w:pPr>
        <w:rPr>
          <w:rFonts w:ascii="Times New Roman" w:hAnsi="Times New Roman"/>
          <w:b/>
          <w:sz w:val="24"/>
          <w:szCs w:val="24"/>
        </w:rPr>
      </w:pPr>
    </w:p>
    <w:p w14:paraId="05BB687C" w14:textId="77777777" w:rsidR="00D67418" w:rsidRDefault="00D67418" w:rsidP="00340543">
      <w:pPr>
        <w:rPr>
          <w:rFonts w:ascii="Times New Roman" w:hAnsi="Times New Roman"/>
          <w:b/>
          <w:sz w:val="24"/>
          <w:szCs w:val="24"/>
        </w:rPr>
      </w:pPr>
    </w:p>
    <w:p w14:paraId="0EE3ED4D" w14:textId="77777777" w:rsidR="00D67418" w:rsidRDefault="00D67418" w:rsidP="00340543">
      <w:pPr>
        <w:rPr>
          <w:rFonts w:ascii="Times New Roman" w:hAnsi="Times New Roman"/>
          <w:b/>
          <w:sz w:val="24"/>
          <w:szCs w:val="24"/>
        </w:rPr>
      </w:pPr>
    </w:p>
    <w:p w14:paraId="516AD6B2" w14:textId="77777777" w:rsidR="0028604F" w:rsidRPr="008C520C" w:rsidRDefault="0028604F"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1E2B94A1" w14:textId="77777777" w:rsidR="0028604F" w:rsidRDefault="0028604F" w:rsidP="00716373">
      <w:pPr>
        <w:jc w:val="both"/>
        <w:rPr>
          <w:rFonts w:ascii="Times New Roman" w:hAnsi="Times New Roman"/>
          <w:bCs/>
          <w:sz w:val="24"/>
          <w:szCs w:val="24"/>
        </w:rPr>
      </w:pPr>
      <w:r>
        <w:rPr>
          <w:rFonts w:ascii="Times New Roman" w:hAnsi="Times New Roman"/>
          <w:bCs/>
          <w:sz w:val="24"/>
          <w:szCs w:val="24"/>
        </w:rPr>
        <w:t>A huge gratitude to my parents Mr. &amp; Mrs. Isiaq, families and friends for their immeasurable support and their unlimited loyalty, love and understanding of the successful completion of this project.</w:t>
      </w:r>
    </w:p>
    <w:p w14:paraId="075DADA4" w14:textId="021E1BF0" w:rsidR="00141262" w:rsidRDefault="0028604F" w:rsidP="00716373">
      <w:pPr>
        <w:jc w:val="both"/>
        <w:rPr>
          <w:rFonts w:ascii="Times New Roman" w:hAnsi="Times New Roman"/>
          <w:bCs/>
          <w:sz w:val="24"/>
          <w:szCs w:val="24"/>
        </w:rPr>
      </w:pPr>
      <w:r>
        <w:rPr>
          <w:rFonts w:ascii="Times New Roman" w:hAnsi="Times New Roman"/>
          <w:bCs/>
          <w:sz w:val="24"/>
          <w:szCs w:val="24"/>
        </w:rPr>
        <w:t xml:space="preserve">   My sincere thanks and appreciation to my great supervisor in person of Engr. Adetunji.</w:t>
      </w:r>
      <w:r w:rsidR="00141262">
        <w:rPr>
          <w:rFonts w:ascii="Times New Roman" w:hAnsi="Times New Roman"/>
          <w:bCs/>
          <w:sz w:val="24"/>
          <w:szCs w:val="24"/>
        </w:rPr>
        <w:t xml:space="preserve"> </w:t>
      </w:r>
      <w:r>
        <w:rPr>
          <w:rFonts w:ascii="Times New Roman" w:hAnsi="Times New Roman"/>
          <w:bCs/>
          <w:sz w:val="24"/>
          <w:szCs w:val="24"/>
        </w:rPr>
        <w:t>M.</w:t>
      </w:r>
      <w:r w:rsidR="001B44E9">
        <w:rPr>
          <w:rFonts w:ascii="Times New Roman" w:hAnsi="Times New Roman"/>
          <w:bCs/>
          <w:sz w:val="24"/>
          <w:szCs w:val="24"/>
        </w:rPr>
        <w:t>O</w:t>
      </w:r>
      <w:r>
        <w:rPr>
          <w:rFonts w:ascii="Times New Roman" w:hAnsi="Times New Roman"/>
          <w:bCs/>
          <w:sz w:val="24"/>
          <w:szCs w:val="24"/>
        </w:rPr>
        <w:t xml:space="preserve"> for her kindness and advice </w:t>
      </w:r>
      <w:r w:rsidR="00141262">
        <w:rPr>
          <w:rFonts w:ascii="Times New Roman" w:hAnsi="Times New Roman"/>
          <w:bCs/>
          <w:sz w:val="24"/>
          <w:szCs w:val="24"/>
        </w:rPr>
        <w:t xml:space="preserve">and also her honest supervision and assistance, and also special thanks to the </w:t>
      </w:r>
      <w:r w:rsidR="009168D7" w:rsidRPr="009168D7">
        <w:rPr>
          <w:rFonts w:ascii="Times New Roman" w:hAnsi="Times New Roman"/>
          <w:bCs/>
          <w:sz w:val="24"/>
          <w:szCs w:val="24"/>
        </w:rPr>
        <w:t>Civil Department Part-time Coordinator</w:t>
      </w:r>
      <w:r w:rsidR="009168D7">
        <w:rPr>
          <w:rFonts w:ascii="Times New Roman" w:hAnsi="Times New Roman"/>
          <w:bCs/>
          <w:sz w:val="24"/>
          <w:szCs w:val="24"/>
        </w:rPr>
        <w:t xml:space="preserve">. </w:t>
      </w:r>
      <w:r w:rsidR="00141262">
        <w:rPr>
          <w:rFonts w:ascii="Times New Roman" w:hAnsi="Times New Roman"/>
          <w:bCs/>
          <w:sz w:val="24"/>
          <w:szCs w:val="24"/>
        </w:rPr>
        <w:t>Engr. A. Sanni for his love and support and all our great and respected lecturers</w:t>
      </w:r>
    </w:p>
    <w:p w14:paraId="4E56442C" w14:textId="77777777" w:rsidR="00141262" w:rsidRDefault="00141262" w:rsidP="00716373">
      <w:pPr>
        <w:jc w:val="both"/>
        <w:rPr>
          <w:rFonts w:ascii="Times New Roman" w:hAnsi="Times New Roman"/>
          <w:bCs/>
          <w:sz w:val="24"/>
          <w:szCs w:val="24"/>
        </w:rPr>
      </w:pPr>
      <w:r>
        <w:rPr>
          <w:rFonts w:ascii="Times New Roman" w:hAnsi="Times New Roman"/>
          <w:bCs/>
          <w:sz w:val="24"/>
          <w:szCs w:val="24"/>
        </w:rPr>
        <w:t xml:space="preserve">     Also, a big shout-out to my super women, Miss Salamah Seriki, Miss </w:t>
      </w:r>
      <w:proofErr w:type="spellStart"/>
      <w:r>
        <w:rPr>
          <w:rFonts w:ascii="Times New Roman" w:hAnsi="Times New Roman"/>
          <w:bCs/>
          <w:sz w:val="24"/>
          <w:szCs w:val="24"/>
        </w:rPr>
        <w:t>Omowumi</w:t>
      </w:r>
      <w:proofErr w:type="spellEnd"/>
      <w:r>
        <w:rPr>
          <w:rFonts w:ascii="Times New Roman" w:hAnsi="Times New Roman"/>
          <w:bCs/>
          <w:sz w:val="24"/>
          <w:szCs w:val="24"/>
        </w:rPr>
        <w:t xml:space="preserve">, and also my step mum, and also to all my friends and loved ones that do support me both academically and financially. </w:t>
      </w:r>
    </w:p>
    <w:p w14:paraId="1B3B152E" w14:textId="6E766038" w:rsidR="00C6224C" w:rsidRPr="00716373" w:rsidRDefault="00141262" w:rsidP="00716373">
      <w:pPr>
        <w:jc w:val="both"/>
        <w:rPr>
          <w:rFonts w:ascii="Times New Roman" w:hAnsi="Times New Roman"/>
          <w:bCs/>
          <w:sz w:val="24"/>
          <w:szCs w:val="24"/>
        </w:rPr>
      </w:pPr>
      <w:r>
        <w:rPr>
          <w:rFonts w:ascii="Times New Roman" w:hAnsi="Times New Roman"/>
          <w:bCs/>
          <w:sz w:val="24"/>
          <w:szCs w:val="24"/>
        </w:rPr>
        <w:t xml:space="preserve">Thank you all.     </w:t>
      </w:r>
      <w:r w:rsidR="0028604F">
        <w:rPr>
          <w:rFonts w:ascii="Times New Roman" w:hAnsi="Times New Roman"/>
          <w:bCs/>
          <w:sz w:val="24"/>
          <w:szCs w:val="24"/>
        </w:rPr>
        <w:t xml:space="preserve">   </w:t>
      </w:r>
    </w:p>
    <w:p w14:paraId="58E2D11D" w14:textId="77777777" w:rsidR="00716373" w:rsidRPr="00716373" w:rsidRDefault="00716373" w:rsidP="00716373">
      <w:pPr>
        <w:jc w:val="center"/>
        <w:rPr>
          <w:rFonts w:ascii="Times New Roman" w:hAnsi="Times New Roman"/>
          <w:bCs/>
          <w:sz w:val="24"/>
          <w:szCs w:val="24"/>
        </w:rPr>
      </w:pPr>
      <w:r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279566FB" w14:textId="77777777" w:rsidR="00716373" w:rsidRDefault="00716373" w:rsidP="001D2ABB">
      <w:pPr>
        <w:rPr>
          <w:b/>
          <w:sz w:val="28"/>
          <w:szCs w:val="28"/>
        </w:rPr>
      </w:pPr>
    </w:p>
    <w:p w14:paraId="41456915" w14:textId="77777777" w:rsidR="00141262" w:rsidRDefault="00141262" w:rsidP="001D2ABB">
      <w:pPr>
        <w:rPr>
          <w:b/>
          <w:sz w:val="28"/>
          <w:szCs w:val="28"/>
        </w:rPr>
      </w:pPr>
    </w:p>
    <w:p w14:paraId="274B048F" w14:textId="77777777" w:rsidR="00141262" w:rsidRDefault="00141262" w:rsidP="001D2ABB">
      <w:pPr>
        <w:rPr>
          <w:b/>
          <w:sz w:val="28"/>
          <w:szCs w:val="28"/>
        </w:rPr>
      </w:pPr>
    </w:p>
    <w:p w14:paraId="40123EF5" w14:textId="77777777" w:rsidR="00141262" w:rsidRPr="007D4A5C" w:rsidRDefault="00141262"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CB3B" w14:textId="77777777" w:rsidR="000A5896" w:rsidRDefault="000A5896" w:rsidP="00187359">
      <w:pPr>
        <w:spacing w:after="0" w:line="240" w:lineRule="auto"/>
      </w:pPr>
      <w:r>
        <w:separator/>
      </w:r>
    </w:p>
  </w:endnote>
  <w:endnote w:type="continuationSeparator" w:id="0">
    <w:p w14:paraId="7C0DE213" w14:textId="77777777" w:rsidR="000A5896" w:rsidRDefault="000A5896"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EAB8" w14:textId="77777777" w:rsidR="000A5896" w:rsidRDefault="000A5896" w:rsidP="00187359">
      <w:pPr>
        <w:spacing w:after="0" w:line="240" w:lineRule="auto"/>
      </w:pPr>
      <w:r>
        <w:separator/>
      </w:r>
    </w:p>
  </w:footnote>
  <w:footnote w:type="continuationSeparator" w:id="0">
    <w:p w14:paraId="631B4DFA" w14:textId="77777777" w:rsidR="000A5896" w:rsidRDefault="000A5896"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A5896"/>
    <w:rsid w:val="000C4582"/>
    <w:rsid w:val="000E6E51"/>
    <w:rsid w:val="001264B1"/>
    <w:rsid w:val="00141262"/>
    <w:rsid w:val="00172F1A"/>
    <w:rsid w:val="00187359"/>
    <w:rsid w:val="00194CBA"/>
    <w:rsid w:val="001B44E9"/>
    <w:rsid w:val="001C739C"/>
    <w:rsid w:val="001D2ABB"/>
    <w:rsid w:val="001E0362"/>
    <w:rsid w:val="001F11FB"/>
    <w:rsid w:val="00213974"/>
    <w:rsid w:val="002139BD"/>
    <w:rsid w:val="002203F0"/>
    <w:rsid w:val="002264B0"/>
    <w:rsid w:val="00246E0B"/>
    <w:rsid w:val="002737E7"/>
    <w:rsid w:val="00277987"/>
    <w:rsid w:val="0028604F"/>
    <w:rsid w:val="002D7338"/>
    <w:rsid w:val="002E1808"/>
    <w:rsid w:val="002F5F84"/>
    <w:rsid w:val="00303652"/>
    <w:rsid w:val="00317E8D"/>
    <w:rsid w:val="00340543"/>
    <w:rsid w:val="00354623"/>
    <w:rsid w:val="003852DB"/>
    <w:rsid w:val="00385D01"/>
    <w:rsid w:val="003A2AE0"/>
    <w:rsid w:val="003D24F9"/>
    <w:rsid w:val="003E7A04"/>
    <w:rsid w:val="003F40B1"/>
    <w:rsid w:val="00407138"/>
    <w:rsid w:val="00423D6E"/>
    <w:rsid w:val="00453720"/>
    <w:rsid w:val="00465C3D"/>
    <w:rsid w:val="00481441"/>
    <w:rsid w:val="004833D7"/>
    <w:rsid w:val="004B00B7"/>
    <w:rsid w:val="004D79C8"/>
    <w:rsid w:val="0051647C"/>
    <w:rsid w:val="005250FF"/>
    <w:rsid w:val="005339BB"/>
    <w:rsid w:val="0054746C"/>
    <w:rsid w:val="00566307"/>
    <w:rsid w:val="00585CAA"/>
    <w:rsid w:val="005A61FA"/>
    <w:rsid w:val="005F4921"/>
    <w:rsid w:val="0060008E"/>
    <w:rsid w:val="006113D7"/>
    <w:rsid w:val="006A5679"/>
    <w:rsid w:val="006D0FAC"/>
    <w:rsid w:val="006E4FF9"/>
    <w:rsid w:val="00716373"/>
    <w:rsid w:val="007B3545"/>
    <w:rsid w:val="007D110E"/>
    <w:rsid w:val="007D4A5C"/>
    <w:rsid w:val="007D55DE"/>
    <w:rsid w:val="007E0D92"/>
    <w:rsid w:val="008157CA"/>
    <w:rsid w:val="00825038"/>
    <w:rsid w:val="00827346"/>
    <w:rsid w:val="00835CBB"/>
    <w:rsid w:val="00843DD3"/>
    <w:rsid w:val="008723F6"/>
    <w:rsid w:val="00874671"/>
    <w:rsid w:val="00874714"/>
    <w:rsid w:val="008B6F57"/>
    <w:rsid w:val="008C23B8"/>
    <w:rsid w:val="008C3578"/>
    <w:rsid w:val="008C520C"/>
    <w:rsid w:val="00900583"/>
    <w:rsid w:val="00904BB8"/>
    <w:rsid w:val="009168D7"/>
    <w:rsid w:val="009637C4"/>
    <w:rsid w:val="009B4C5B"/>
    <w:rsid w:val="009C6399"/>
    <w:rsid w:val="009D51F2"/>
    <w:rsid w:val="009F5898"/>
    <w:rsid w:val="009F7D9D"/>
    <w:rsid w:val="00A05444"/>
    <w:rsid w:val="00A10488"/>
    <w:rsid w:val="00A23109"/>
    <w:rsid w:val="00A24881"/>
    <w:rsid w:val="00A87ABF"/>
    <w:rsid w:val="00AB3571"/>
    <w:rsid w:val="00AC44B9"/>
    <w:rsid w:val="00AC6DA5"/>
    <w:rsid w:val="00B072F1"/>
    <w:rsid w:val="00B20966"/>
    <w:rsid w:val="00B23DD7"/>
    <w:rsid w:val="00B321D4"/>
    <w:rsid w:val="00B41094"/>
    <w:rsid w:val="00B4465B"/>
    <w:rsid w:val="00B778ED"/>
    <w:rsid w:val="00BB3AE1"/>
    <w:rsid w:val="00BB7E4A"/>
    <w:rsid w:val="00BC24EC"/>
    <w:rsid w:val="00BE0A49"/>
    <w:rsid w:val="00BE62B6"/>
    <w:rsid w:val="00C34816"/>
    <w:rsid w:val="00C41A9F"/>
    <w:rsid w:val="00C6224C"/>
    <w:rsid w:val="00C818F4"/>
    <w:rsid w:val="00C836A9"/>
    <w:rsid w:val="00CA332F"/>
    <w:rsid w:val="00CF0427"/>
    <w:rsid w:val="00CF0D61"/>
    <w:rsid w:val="00CF117C"/>
    <w:rsid w:val="00D17E0F"/>
    <w:rsid w:val="00D31EB7"/>
    <w:rsid w:val="00D332AB"/>
    <w:rsid w:val="00D67418"/>
    <w:rsid w:val="00DA065E"/>
    <w:rsid w:val="00DE2639"/>
    <w:rsid w:val="00E0403E"/>
    <w:rsid w:val="00E3686A"/>
    <w:rsid w:val="00E430DB"/>
    <w:rsid w:val="00E85133"/>
    <w:rsid w:val="00E90B5F"/>
    <w:rsid w:val="00E958CB"/>
    <w:rsid w:val="00EB2AC6"/>
    <w:rsid w:val="00ED5F94"/>
    <w:rsid w:val="00EF66A0"/>
    <w:rsid w:val="00F30243"/>
    <w:rsid w:val="00F46353"/>
    <w:rsid w:val="00F552A6"/>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6:31:00Z</dcterms:created>
  <dcterms:modified xsi:type="dcterms:W3CDTF">2025-07-10T16:31:00Z</dcterms:modified>
</cp:coreProperties>
</file>